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237317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4A5B9A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суббота</w:t>
      </w:r>
      <w:r w:rsidR="00F9211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0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E55D5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41742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42B" w:rsidRPr="00267203" w:rsidRDefault="00BC545E" w:rsidP="0041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42B" w:rsidRPr="00267203" w:rsidRDefault="00BC545E" w:rsidP="0041742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42B" w:rsidRPr="00267203" w:rsidRDefault="00BC545E" w:rsidP="0035135D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42B" w:rsidRPr="00267203" w:rsidRDefault="00BC545E" w:rsidP="0041742B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42B" w:rsidRPr="00267203" w:rsidRDefault="00BC545E" w:rsidP="0041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42B" w:rsidRPr="00267203" w:rsidRDefault="00BC545E" w:rsidP="0041742B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42B" w:rsidRPr="00267203" w:rsidRDefault="00BC545E" w:rsidP="0041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42B" w:rsidRDefault="00BC545E" w:rsidP="0041742B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42B" w:rsidRPr="00267203" w:rsidRDefault="00BC545E" w:rsidP="0041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Л. 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Кузнецов В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Л. 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Кузнецов В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708F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 Уголо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 Уголо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Default="009708FA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9708F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Default="009708FA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B07871" w:rsidRDefault="007C4B35" w:rsidP="007C4B3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07871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6B39AF" w:rsidRDefault="007C4B35" w:rsidP="007C4B3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9708F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Pr="00BC545E" w:rsidRDefault="009708FA" w:rsidP="007C4B35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Pr="00BC545E" w:rsidRDefault="009708FA" w:rsidP="007C4B35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Default="009708FA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8FA" w:rsidRPr="00BC545E" w:rsidRDefault="009708FA" w:rsidP="007C4B35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FA" w:rsidRDefault="009708FA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56CD4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Математика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56CD4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632D08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632D08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Pr="00267203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7C4B3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Default="007C4B35" w:rsidP="007C4B3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B35" w:rsidRPr="00BC545E" w:rsidRDefault="007C4B35" w:rsidP="007C4B35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35" w:rsidRDefault="007C4B35" w:rsidP="007C4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D27423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Л. Организация коммерче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D27423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EE0532">
              <w:rPr>
                <w:rFonts w:ascii="Times New Roman" w:hAnsi="Times New Roman" w:cs="Times New Roman"/>
                <w:b/>
              </w:rPr>
              <w:t>Л. 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E0532" w:rsidRDefault="00EE0532" w:rsidP="00EE0532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</w:rPr>
            </w:pPr>
            <w:r w:rsidRPr="00EE0532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Л. Организация коммерче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Л. Организация коммер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56CD4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Асатрян Н.Г. 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56CD4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Асатрян Н.Г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EE0532" w:rsidRPr="00267203" w:rsidTr="00B5210A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Асатрян Н.Г. 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Асатрян Н.Г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Кокодий К.О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Кокодий К.О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Кокодий К.О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BC545E">
              <w:rPr>
                <w:rFonts w:ascii="Times New Roman" w:hAnsi="Times New Roman" w:cs="Times New Roman"/>
                <w:b/>
              </w:rPr>
              <w:t xml:space="preserve">Кокодий К.О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C545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C545E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C545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C545E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C545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C545E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C545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C545E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7C4B35">
              <w:rPr>
                <w:rFonts w:ascii="Times New Roman" w:hAnsi="Times New Roman" w:cs="Times New Roman"/>
                <w:b/>
              </w:rPr>
              <w:t>Л. 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7C4B35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50CFB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50CFB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50CFB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50CFB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0257CE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050CFB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Pr="000257CE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Пр. 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 xml:space="preserve">Л. Организация расчетов с бюджетами бюджетной системы Российской Федерации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 xml:space="preserve">Л. Организация расчетов с бюджетами бюджетной системы Российской Федераци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5210A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632D08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9708FA"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E05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Менеджмен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EE0532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Менеджмен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EB7F6C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DC1DAD">
              <w:rPr>
                <w:rFonts w:ascii="Times New Roman" w:hAnsi="Times New Roman" w:cs="Times New Roman"/>
                <w:b/>
              </w:rPr>
              <w:t>Л. 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EE0532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B56CD4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B56CD4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EE0532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Default="00EE0532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32" w:rsidRPr="00267203" w:rsidRDefault="00EE0532" w:rsidP="00EE0532">
            <w:pPr>
              <w:rPr>
                <w:rFonts w:ascii="Times New Roman" w:hAnsi="Times New Roman" w:cs="Times New Roman"/>
                <w:b/>
              </w:rPr>
            </w:pPr>
            <w:r w:rsidRPr="00EE0532"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32" w:rsidRDefault="00EE0532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5</w:t>
            </w:r>
          </w:p>
        </w:tc>
      </w:tr>
      <w:tr w:rsidR="00B24651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4651" w:rsidRDefault="00B24651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4651" w:rsidRDefault="00B24651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4651" w:rsidRDefault="00B24651" w:rsidP="00EE0532">
            <w:pPr>
              <w:rPr>
                <w:rFonts w:ascii="Times New Roman" w:hAnsi="Times New Roman" w:cs="Times New Roman"/>
                <w:b/>
              </w:rPr>
            </w:pPr>
            <w:r w:rsidRPr="00B24651">
              <w:rPr>
                <w:rFonts w:ascii="Times New Roman" w:hAnsi="Times New Roman" w:cs="Times New Roman"/>
                <w:b/>
              </w:rPr>
              <w:t>Пр. 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4651" w:rsidRPr="00EE0532" w:rsidRDefault="00B24651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4651" w:rsidRPr="00267203" w:rsidRDefault="00B24651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651" w:rsidRPr="00EE0532" w:rsidRDefault="00B24651" w:rsidP="00EE0532">
            <w:pPr>
              <w:rPr>
                <w:rFonts w:ascii="Times New Roman" w:hAnsi="Times New Roman" w:cs="Times New Roman"/>
                <w:b/>
              </w:rPr>
            </w:pPr>
            <w:r w:rsidRPr="00B24651">
              <w:rPr>
                <w:rFonts w:ascii="Times New Roman" w:hAnsi="Times New Roman" w:cs="Times New Roman"/>
                <w:b/>
              </w:rPr>
              <w:t>Пр. Экономика организаци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651" w:rsidRDefault="00B24651" w:rsidP="00EE05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651" w:rsidRPr="00EE0532" w:rsidRDefault="00B24651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651" w:rsidRDefault="00B24651" w:rsidP="00EE0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1</w:t>
            </w:r>
          </w:p>
        </w:tc>
      </w:tr>
    </w:tbl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33" w:rsidRDefault="004F4E33" w:rsidP="00E72E85">
      <w:pPr>
        <w:spacing w:after="0" w:line="240" w:lineRule="auto"/>
      </w:pPr>
      <w:r>
        <w:separator/>
      </w:r>
    </w:p>
  </w:endnote>
  <w:endnote w:type="continuationSeparator" w:id="0">
    <w:p w:rsidR="004F4E33" w:rsidRDefault="004F4E33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33" w:rsidRDefault="004F4E33" w:rsidP="00E72E85">
      <w:pPr>
        <w:spacing w:after="0" w:line="240" w:lineRule="auto"/>
      </w:pPr>
      <w:r>
        <w:separator/>
      </w:r>
    </w:p>
  </w:footnote>
  <w:footnote w:type="continuationSeparator" w:id="0">
    <w:p w:rsidR="004F4E33" w:rsidRDefault="004F4E33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111A"/>
    <w:rsid w:val="0000454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54CA"/>
    <w:rsid w:val="000257CE"/>
    <w:rsid w:val="00025A8C"/>
    <w:rsid w:val="000277A7"/>
    <w:rsid w:val="0002796C"/>
    <w:rsid w:val="000279D2"/>
    <w:rsid w:val="00030FCA"/>
    <w:rsid w:val="00031224"/>
    <w:rsid w:val="000323A7"/>
    <w:rsid w:val="00032F80"/>
    <w:rsid w:val="00034D78"/>
    <w:rsid w:val="00035518"/>
    <w:rsid w:val="0003640A"/>
    <w:rsid w:val="00036E83"/>
    <w:rsid w:val="000435F7"/>
    <w:rsid w:val="00043F96"/>
    <w:rsid w:val="000448B2"/>
    <w:rsid w:val="00044DCF"/>
    <w:rsid w:val="00045872"/>
    <w:rsid w:val="00047F1A"/>
    <w:rsid w:val="00050CFB"/>
    <w:rsid w:val="00051C74"/>
    <w:rsid w:val="00052827"/>
    <w:rsid w:val="0005351D"/>
    <w:rsid w:val="00056FC5"/>
    <w:rsid w:val="0005796D"/>
    <w:rsid w:val="00064F24"/>
    <w:rsid w:val="00070E6E"/>
    <w:rsid w:val="00074C04"/>
    <w:rsid w:val="000765B9"/>
    <w:rsid w:val="0007778C"/>
    <w:rsid w:val="00084220"/>
    <w:rsid w:val="00085148"/>
    <w:rsid w:val="00085CE1"/>
    <w:rsid w:val="000873E2"/>
    <w:rsid w:val="0009105F"/>
    <w:rsid w:val="00091747"/>
    <w:rsid w:val="00091D16"/>
    <w:rsid w:val="00093D81"/>
    <w:rsid w:val="000954A2"/>
    <w:rsid w:val="000954FA"/>
    <w:rsid w:val="000960EB"/>
    <w:rsid w:val="00096F5D"/>
    <w:rsid w:val="0009785B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274E"/>
    <w:rsid w:val="000D40C5"/>
    <w:rsid w:val="000D7D41"/>
    <w:rsid w:val="000E08FA"/>
    <w:rsid w:val="000E24DC"/>
    <w:rsid w:val="000E4341"/>
    <w:rsid w:val="000E4F90"/>
    <w:rsid w:val="000E6126"/>
    <w:rsid w:val="000E6F2C"/>
    <w:rsid w:val="000E7925"/>
    <w:rsid w:val="000F0600"/>
    <w:rsid w:val="000F0F3A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2650"/>
    <w:rsid w:val="00116389"/>
    <w:rsid w:val="001171D1"/>
    <w:rsid w:val="0012309A"/>
    <w:rsid w:val="00123499"/>
    <w:rsid w:val="00123652"/>
    <w:rsid w:val="00123987"/>
    <w:rsid w:val="00125AAF"/>
    <w:rsid w:val="00126445"/>
    <w:rsid w:val="00131615"/>
    <w:rsid w:val="00137218"/>
    <w:rsid w:val="00141BA2"/>
    <w:rsid w:val="00143C57"/>
    <w:rsid w:val="0014453B"/>
    <w:rsid w:val="00144C9D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4AEA"/>
    <w:rsid w:val="00165BA8"/>
    <w:rsid w:val="00171B4C"/>
    <w:rsid w:val="00171D55"/>
    <w:rsid w:val="00173BDE"/>
    <w:rsid w:val="00174D5D"/>
    <w:rsid w:val="00183B10"/>
    <w:rsid w:val="0019082A"/>
    <w:rsid w:val="001920A6"/>
    <w:rsid w:val="00192CE2"/>
    <w:rsid w:val="00193099"/>
    <w:rsid w:val="0019750D"/>
    <w:rsid w:val="00197C8D"/>
    <w:rsid w:val="001B0858"/>
    <w:rsid w:val="001B0AD2"/>
    <w:rsid w:val="001B184E"/>
    <w:rsid w:val="001B25C7"/>
    <w:rsid w:val="001B36A9"/>
    <w:rsid w:val="001B41BC"/>
    <w:rsid w:val="001B518F"/>
    <w:rsid w:val="001B52F9"/>
    <w:rsid w:val="001B5CB4"/>
    <w:rsid w:val="001B62AD"/>
    <w:rsid w:val="001B7ACB"/>
    <w:rsid w:val="001C0616"/>
    <w:rsid w:val="001C1E07"/>
    <w:rsid w:val="001C1F88"/>
    <w:rsid w:val="001C24ED"/>
    <w:rsid w:val="001C456A"/>
    <w:rsid w:val="001C7ABD"/>
    <w:rsid w:val="001D2175"/>
    <w:rsid w:val="001D2467"/>
    <w:rsid w:val="001D3038"/>
    <w:rsid w:val="001D4AF6"/>
    <w:rsid w:val="001D4C2A"/>
    <w:rsid w:val="001D4F69"/>
    <w:rsid w:val="001D62CD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129D"/>
    <w:rsid w:val="00212561"/>
    <w:rsid w:val="0021363A"/>
    <w:rsid w:val="0022252D"/>
    <w:rsid w:val="0022263B"/>
    <w:rsid w:val="002241AD"/>
    <w:rsid w:val="0022460C"/>
    <w:rsid w:val="00224E4A"/>
    <w:rsid w:val="002314B5"/>
    <w:rsid w:val="00235557"/>
    <w:rsid w:val="0023669A"/>
    <w:rsid w:val="00236CC3"/>
    <w:rsid w:val="00237317"/>
    <w:rsid w:val="00243039"/>
    <w:rsid w:val="00246442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114C"/>
    <w:rsid w:val="0027128F"/>
    <w:rsid w:val="0027303C"/>
    <w:rsid w:val="00275109"/>
    <w:rsid w:val="002811C7"/>
    <w:rsid w:val="00285910"/>
    <w:rsid w:val="002901F1"/>
    <w:rsid w:val="002947AD"/>
    <w:rsid w:val="002951D9"/>
    <w:rsid w:val="00295C50"/>
    <w:rsid w:val="00297AF0"/>
    <w:rsid w:val="002A11C6"/>
    <w:rsid w:val="002A21ED"/>
    <w:rsid w:val="002A5DF7"/>
    <w:rsid w:val="002B027E"/>
    <w:rsid w:val="002B0CA2"/>
    <w:rsid w:val="002B0CF5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01B8"/>
    <w:rsid w:val="00301A49"/>
    <w:rsid w:val="003041C0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24A3"/>
    <w:rsid w:val="00313E23"/>
    <w:rsid w:val="00314B06"/>
    <w:rsid w:val="00314B3A"/>
    <w:rsid w:val="00316109"/>
    <w:rsid w:val="00323229"/>
    <w:rsid w:val="00324271"/>
    <w:rsid w:val="00324316"/>
    <w:rsid w:val="0032773C"/>
    <w:rsid w:val="0033156D"/>
    <w:rsid w:val="00334056"/>
    <w:rsid w:val="00335D7D"/>
    <w:rsid w:val="00336643"/>
    <w:rsid w:val="00337215"/>
    <w:rsid w:val="0033730A"/>
    <w:rsid w:val="0034108D"/>
    <w:rsid w:val="003415DB"/>
    <w:rsid w:val="00342193"/>
    <w:rsid w:val="00342B15"/>
    <w:rsid w:val="0034444E"/>
    <w:rsid w:val="00344B9E"/>
    <w:rsid w:val="00344DD4"/>
    <w:rsid w:val="00345DC7"/>
    <w:rsid w:val="00346B90"/>
    <w:rsid w:val="00350D0F"/>
    <w:rsid w:val="0035135D"/>
    <w:rsid w:val="003535B0"/>
    <w:rsid w:val="003541F9"/>
    <w:rsid w:val="00354FFC"/>
    <w:rsid w:val="00356085"/>
    <w:rsid w:val="00357031"/>
    <w:rsid w:val="00360A47"/>
    <w:rsid w:val="00360AB1"/>
    <w:rsid w:val="0036304A"/>
    <w:rsid w:val="003672A0"/>
    <w:rsid w:val="00367397"/>
    <w:rsid w:val="00376975"/>
    <w:rsid w:val="00377953"/>
    <w:rsid w:val="00380486"/>
    <w:rsid w:val="0039633D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B7C71"/>
    <w:rsid w:val="003C1DB6"/>
    <w:rsid w:val="003C731E"/>
    <w:rsid w:val="003D0D65"/>
    <w:rsid w:val="003D129F"/>
    <w:rsid w:val="003D1C03"/>
    <w:rsid w:val="003D22D1"/>
    <w:rsid w:val="003D2BC7"/>
    <w:rsid w:val="003D4CAE"/>
    <w:rsid w:val="003D5BEE"/>
    <w:rsid w:val="003D5E75"/>
    <w:rsid w:val="003D63C1"/>
    <w:rsid w:val="003D7217"/>
    <w:rsid w:val="003E1646"/>
    <w:rsid w:val="003E405F"/>
    <w:rsid w:val="003E4672"/>
    <w:rsid w:val="003E534B"/>
    <w:rsid w:val="003E6448"/>
    <w:rsid w:val="003E7201"/>
    <w:rsid w:val="003E74E7"/>
    <w:rsid w:val="003F053A"/>
    <w:rsid w:val="003F2533"/>
    <w:rsid w:val="003F3A52"/>
    <w:rsid w:val="003F7225"/>
    <w:rsid w:val="003F7AA8"/>
    <w:rsid w:val="00400F58"/>
    <w:rsid w:val="0040113F"/>
    <w:rsid w:val="004013BC"/>
    <w:rsid w:val="00401518"/>
    <w:rsid w:val="00401633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1634A"/>
    <w:rsid w:val="0041742B"/>
    <w:rsid w:val="00422CD0"/>
    <w:rsid w:val="00424A06"/>
    <w:rsid w:val="0042617E"/>
    <w:rsid w:val="004303B8"/>
    <w:rsid w:val="0043132B"/>
    <w:rsid w:val="00432BB6"/>
    <w:rsid w:val="00433251"/>
    <w:rsid w:val="00434554"/>
    <w:rsid w:val="00435440"/>
    <w:rsid w:val="004415D5"/>
    <w:rsid w:val="00441E86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51BA"/>
    <w:rsid w:val="0045663E"/>
    <w:rsid w:val="0046012E"/>
    <w:rsid w:val="0046101E"/>
    <w:rsid w:val="00461624"/>
    <w:rsid w:val="0046189E"/>
    <w:rsid w:val="00463856"/>
    <w:rsid w:val="00463DED"/>
    <w:rsid w:val="0046640D"/>
    <w:rsid w:val="00467270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806"/>
    <w:rsid w:val="0049486B"/>
    <w:rsid w:val="004A1C60"/>
    <w:rsid w:val="004A3435"/>
    <w:rsid w:val="004A3D03"/>
    <w:rsid w:val="004A5B9A"/>
    <w:rsid w:val="004A6DB2"/>
    <w:rsid w:val="004B0D54"/>
    <w:rsid w:val="004B13B7"/>
    <w:rsid w:val="004B2BBB"/>
    <w:rsid w:val="004B3AFB"/>
    <w:rsid w:val="004B5929"/>
    <w:rsid w:val="004B6E2C"/>
    <w:rsid w:val="004B6F96"/>
    <w:rsid w:val="004B7B93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2953"/>
    <w:rsid w:val="004F38AF"/>
    <w:rsid w:val="004F4351"/>
    <w:rsid w:val="004F4D4E"/>
    <w:rsid w:val="004F4E33"/>
    <w:rsid w:val="004F56EB"/>
    <w:rsid w:val="004F5C06"/>
    <w:rsid w:val="00500EA9"/>
    <w:rsid w:val="0050167D"/>
    <w:rsid w:val="00503BFF"/>
    <w:rsid w:val="00504088"/>
    <w:rsid w:val="005112DE"/>
    <w:rsid w:val="00511E68"/>
    <w:rsid w:val="005127F9"/>
    <w:rsid w:val="00513AD5"/>
    <w:rsid w:val="00517E66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186C"/>
    <w:rsid w:val="0053418D"/>
    <w:rsid w:val="00534C49"/>
    <w:rsid w:val="00535D40"/>
    <w:rsid w:val="00536B28"/>
    <w:rsid w:val="00540D73"/>
    <w:rsid w:val="005419F3"/>
    <w:rsid w:val="0054238A"/>
    <w:rsid w:val="005437B1"/>
    <w:rsid w:val="00544727"/>
    <w:rsid w:val="00544AFC"/>
    <w:rsid w:val="00546AE8"/>
    <w:rsid w:val="00550280"/>
    <w:rsid w:val="00550380"/>
    <w:rsid w:val="00550D94"/>
    <w:rsid w:val="00553061"/>
    <w:rsid w:val="00554681"/>
    <w:rsid w:val="00557A9B"/>
    <w:rsid w:val="00561C63"/>
    <w:rsid w:val="00563351"/>
    <w:rsid w:val="00563B5B"/>
    <w:rsid w:val="00563C47"/>
    <w:rsid w:val="00563C6A"/>
    <w:rsid w:val="00563FA6"/>
    <w:rsid w:val="005644EB"/>
    <w:rsid w:val="00564FCC"/>
    <w:rsid w:val="005702E2"/>
    <w:rsid w:val="0057053B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941B2"/>
    <w:rsid w:val="005945D7"/>
    <w:rsid w:val="005A15D7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4A8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E4C27"/>
    <w:rsid w:val="005F03DA"/>
    <w:rsid w:val="005F2CF9"/>
    <w:rsid w:val="005F3EE7"/>
    <w:rsid w:val="005F71C2"/>
    <w:rsid w:val="005F76A7"/>
    <w:rsid w:val="006015B2"/>
    <w:rsid w:val="0060534E"/>
    <w:rsid w:val="00606B8F"/>
    <w:rsid w:val="00613847"/>
    <w:rsid w:val="006150C6"/>
    <w:rsid w:val="00615E18"/>
    <w:rsid w:val="00623B5D"/>
    <w:rsid w:val="00624E0E"/>
    <w:rsid w:val="006253D0"/>
    <w:rsid w:val="00627032"/>
    <w:rsid w:val="00630B61"/>
    <w:rsid w:val="00632266"/>
    <w:rsid w:val="00632D08"/>
    <w:rsid w:val="006348E5"/>
    <w:rsid w:val="00634FF4"/>
    <w:rsid w:val="00636169"/>
    <w:rsid w:val="006367FE"/>
    <w:rsid w:val="00640720"/>
    <w:rsid w:val="00640A08"/>
    <w:rsid w:val="00642152"/>
    <w:rsid w:val="0064699A"/>
    <w:rsid w:val="006477E9"/>
    <w:rsid w:val="00647D1D"/>
    <w:rsid w:val="006522CD"/>
    <w:rsid w:val="006526D2"/>
    <w:rsid w:val="00652DBA"/>
    <w:rsid w:val="00655598"/>
    <w:rsid w:val="00656001"/>
    <w:rsid w:val="00656847"/>
    <w:rsid w:val="00656C2D"/>
    <w:rsid w:val="0065769C"/>
    <w:rsid w:val="00660683"/>
    <w:rsid w:val="00660A2A"/>
    <w:rsid w:val="00671966"/>
    <w:rsid w:val="00673679"/>
    <w:rsid w:val="00675F57"/>
    <w:rsid w:val="0067735C"/>
    <w:rsid w:val="00677715"/>
    <w:rsid w:val="006822A8"/>
    <w:rsid w:val="00682CE6"/>
    <w:rsid w:val="00682D9E"/>
    <w:rsid w:val="00683577"/>
    <w:rsid w:val="006855BA"/>
    <w:rsid w:val="006912AC"/>
    <w:rsid w:val="00691F9F"/>
    <w:rsid w:val="00692015"/>
    <w:rsid w:val="00692984"/>
    <w:rsid w:val="00694074"/>
    <w:rsid w:val="00695B1C"/>
    <w:rsid w:val="006965BD"/>
    <w:rsid w:val="0069706A"/>
    <w:rsid w:val="006A0802"/>
    <w:rsid w:val="006A33A1"/>
    <w:rsid w:val="006A5C0B"/>
    <w:rsid w:val="006A6BE2"/>
    <w:rsid w:val="006A79A5"/>
    <w:rsid w:val="006B2F7C"/>
    <w:rsid w:val="006B300F"/>
    <w:rsid w:val="006B39AF"/>
    <w:rsid w:val="006B541E"/>
    <w:rsid w:val="006B7457"/>
    <w:rsid w:val="006C2663"/>
    <w:rsid w:val="006C3F69"/>
    <w:rsid w:val="006C421D"/>
    <w:rsid w:val="006C714B"/>
    <w:rsid w:val="006C7BDE"/>
    <w:rsid w:val="006D17B6"/>
    <w:rsid w:val="006D19EC"/>
    <w:rsid w:val="006E1C9E"/>
    <w:rsid w:val="006E35F3"/>
    <w:rsid w:val="006E4C2E"/>
    <w:rsid w:val="006E4EA0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88B"/>
    <w:rsid w:val="00716A0E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9C9"/>
    <w:rsid w:val="00742E04"/>
    <w:rsid w:val="0074335E"/>
    <w:rsid w:val="0074354F"/>
    <w:rsid w:val="00751EA5"/>
    <w:rsid w:val="007533E1"/>
    <w:rsid w:val="007534FA"/>
    <w:rsid w:val="007536F4"/>
    <w:rsid w:val="00753E50"/>
    <w:rsid w:val="007540F1"/>
    <w:rsid w:val="00754B0E"/>
    <w:rsid w:val="007563B2"/>
    <w:rsid w:val="0075653C"/>
    <w:rsid w:val="00756AA8"/>
    <w:rsid w:val="0075762E"/>
    <w:rsid w:val="00761C7A"/>
    <w:rsid w:val="007672F5"/>
    <w:rsid w:val="0076732A"/>
    <w:rsid w:val="00770473"/>
    <w:rsid w:val="0077165D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94097"/>
    <w:rsid w:val="00795141"/>
    <w:rsid w:val="007A16C1"/>
    <w:rsid w:val="007A1B0F"/>
    <w:rsid w:val="007A3206"/>
    <w:rsid w:val="007A4179"/>
    <w:rsid w:val="007A5A66"/>
    <w:rsid w:val="007A5D61"/>
    <w:rsid w:val="007A686B"/>
    <w:rsid w:val="007A6D57"/>
    <w:rsid w:val="007A7115"/>
    <w:rsid w:val="007B0983"/>
    <w:rsid w:val="007B0A44"/>
    <w:rsid w:val="007B0D54"/>
    <w:rsid w:val="007B105A"/>
    <w:rsid w:val="007B186B"/>
    <w:rsid w:val="007B21F3"/>
    <w:rsid w:val="007B2697"/>
    <w:rsid w:val="007B29FF"/>
    <w:rsid w:val="007B324C"/>
    <w:rsid w:val="007B5E99"/>
    <w:rsid w:val="007B6776"/>
    <w:rsid w:val="007C1E8D"/>
    <w:rsid w:val="007C2F47"/>
    <w:rsid w:val="007C3368"/>
    <w:rsid w:val="007C3BAF"/>
    <w:rsid w:val="007C4B35"/>
    <w:rsid w:val="007C6F2F"/>
    <w:rsid w:val="007C7C5D"/>
    <w:rsid w:val="007D1D76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F0DC7"/>
    <w:rsid w:val="007F3311"/>
    <w:rsid w:val="007F4494"/>
    <w:rsid w:val="007F6B23"/>
    <w:rsid w:val="007F6D3D"/>
    <w:rsid w:val="007F7AC3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3D8C"/>
    <w:rsid w:val="00824ECE"/>
    <w:rsid w:val="00826400"/>
    <w:rsid w:val="00827FF9"/>
    <w:rsid w:val="00830128"/>
    <w:rsid w:val="00831308"/>
    <w:rsid w:val="00833FAB"/>
    <w:rsid w:val="00834700"/>
    <w:rsid w:val="00834DAF"/>
    <w:rsid w:val="00836091"/>
    <w:rsid w:val="00840288"/>
    <w:rsid w:val="00840494"/>
    <w:rsid w:val="00840846"/>
    <w:rsid w:val="00840E2C"/>
    <w:rsid w:val="00842928"/>
    <w:rsid w:val="008453AF"/>
    <w:rsid w:val="00845B4B"/>
    <w:rsid w:val="00847291"/>
    <w:rsid w:val="00851322"/>
    <w:rsid w:val="008514D5"/>
    <w:rsid w:val="0085565B"/>
    <w:rsid w:val="008564D6"/>
    <w:rsid w:val="008571F3"/>
    <w:rsid w:val="008606D3"/>
    <w:rsid w:val="00860772"/>
    <w:rsid w:val="008610F8"/>
    <w:rsid w:val="008614F2"/>
    <w:rsid w:val="008616A2"/>
    <w:rsid w:val="008617B6"/>
    <w:rsid w:val="00862518"/>
    <w:rsid w:val="00862C5F"/>
    <w:rsid w:val="008641A5"/>
    <w:rsid w:val="00865B3F"/>
    <w:rsid w:val="00865D76"/>
    <w:rsid w:val="008665C3"/>
    <w:rsid w:val="00871805"/>
    <w:rsid w:val="008732CA"/>
    <w:rsid w:val="008751D4"/>
    <w:rsid w:val="008773F5"/>
    <w:rsid w:val="00877E6F"/>
    <w:rsid w:val="00880402"/>
    <w:rsid w:val="00880B69"/>
    <w:rsid w:val="008823EC"/>
    <w:rsid w:val="00882DF0"/>
    <w:rsid w:val="00883A3F"/>
    <w:rsid w:val="008861DF"/>
    <w:rsid w:val="008876ED"/>
    <w:rsid w:val="00887E11"/>
    <w:rsid w:val="00893FED"/>
    <w:rsid w:val="008A048B"/>
    <w:rsid w:val="008A135D"/>
    <w:rsid w:val="008A1E03"/>
    <w:rsid w:val="008A23A5"/>
    <w:rsid w:val="008A3D78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49FB"/>
    <w:rsid w:val="008C62F6"/>
    <w:rsid w:val="008C647C"/>
    <w:rsid w:val="008C6743"/>
    <w:rsid w:val="008D267D"/>
    <w:rsid w:val="008D276A"/>
    <w:rsid w:val="008D3325"/>
    <w:rsid w:val="008D3664"/>
    <w:rsid w:val="008E29C6"/>
    <w:rsid w:val="008E4D06"/>
    <w:rsid w:val="008E527F"/>
    <w:rsid w:val="008E6FE5"/>
    <w:rsid w:val="008F2CA9"/>
    <w:rsid w:val="008F3D5C"/>
    <w:rsid w:val="008F5BDC"/>
    <w:rsid w:val="009046D4"/>
    <w:rsid w:val="00904AEB"/>
    <w:rsid w:val="00905884"/>
    <w:rsid w:val="00906C65"/>
    <w:rsid w:val="00907195"/>
    <w:rsid w:val="0091048E"/>
    <w:rsid w:val="00910E6E"/>
    <w:rsid w:val="0091138A"/>
    <w:rsid w:val="009119CF"/>
    <w:rsid w:val="009122CF"/>
    <w:rsid w:val="00917994"/>
    <w:rsid w:val="00925171"/>
    <w:rsid w:val="009265B0"/>
    <w:rsid w:val="009272ED"/>
    <w:rsid w:val="009275AB"/>
    <w:rsid w:val="0093072D"/>
    <w:rsid w:val="0093278B"/>
    <w:rsid w:val="00933A5E"/>
    <w:rsid w:val="009417D2"/>
    <w:rsid w:val="00942664"/>
    <w:rsid w:val="00943A89"/>
    <w:rsid w:val="00943AD2"/>
    <w:rsid w:val="00947A74"/>
    <w:rsid w:val="0095048B"/>
    <w:rsid w:val="0095050C"/>
    <w:rsid w:val="00950CAA"/>
    <w:rsid w:val="00952108"/>
    <w:rsid w:val="0095373E"/>
    <w:rsid w:val="0095510F"/>
    <w:rsid w:val="00955994"/>
    <w:rsid w:val="00956223"/>
    <w:rsid w:val="00956986"/>
    <w:rsid w:val="00957FB8"/>
    <w:rsid w:val="009662F0"/>
    <w:rsid w:val="009665CE"/>
    <w:rsid w:val="009708FA"/>
    <w:rsid w:val="0097105F"/>
    <w:rsid w:val="00971D35"/>
    <w:rsid w:val="009723EA"/>
    <w:rsid w:val="009725A1"/>
    <w:rsid w:val="00973DEB"/>
    <w:rsid w:val="00974468"/>
    <w:rsid w:val="00975C66"/>
    <w:rsid w:val="0098131E"/>
    <w:rsid w:val="00981684"/>
    <w:rsid w:val="00983096"/>
    <w:rsid w:val="00983653"/>
    <w:rsid w:val="0098380D"/>
    <w:rsid w:val="00984990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4A9A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8F2"/>
    <w:rsid w:val="009D434A"/>
    <w:rsid w:val="009D4C63"/>
    <w:rsid w:val="009D4FE1"/>
    <w:rsid w:val="009D7FD5"/>
    <w:rsid w:val="009E1E6E"/>
    <w:rsid w:val="009E3910"/>
    <w:rsid w:val="009E55D5"/>
    <w:rsid w:val="009E5DCD"/>
    <w:rsid w:val="009E64BC"/>
    <w:rsid w:val="009E7E39"/>
    <w:rsid w:val="009F1295"/>
    <w:rsid w:val="009F1F3E"/>
    <w:rsid w:val="009F3F91"/>
    <w:rsid w:val="009F5F3E"/>
    <w:rsid w:val="009F69F0"/>
    <w:rsid w:val="009F6FC0"/>
    <w:rsid w:val="00A00A61"/>
    <w:rsid w:val="00A01519"/>
    <w:rsid w:val="00A0216A"/>
    <w:rsid w:val="00A0244C"/>
    <w:rsid w:val="00A035DA"/>
    <w:rsid w:val="00A03FB7"/>
    <w:rsid w:val="00A055C0"/>
    <w:rsid w:val="00A055DB"/>
    <w:rsid w:val="00A05601"/>
    <w:rsid w:val="00A05FC6"/>
    <w:rsid w:val="00A1014F"/>
    <w:rsid w:val="00A12885"/>
    <w:rsid w:val="00A13573"/>
    <w:rsid w:val="00A16421"/>
    <w:rsid w:val="00A17EFE"/>
    <w:rsid w:val="00A21229"/>
    <w:rsid w:val="00A21BD0"/>
    <w:rsid w:val="00A22374"/>
    <w:rsid w:val="00A27E89"/>
    <w:rsid w:val="00A3037A"/>
    <w:rsid w:val="00A303EE"/>
    <w:rsid w:val="00A30858"/>
    <w:rsid w:val="00A32165"/>
    <w:rsid w:val="00A33886"/>
    <w:rsid w:val="00A34361"/>
    <w:rsid w:val="00A37811"/>
    <w:rsid w:val="00A41AB2"/>
    <w:rsid w:val="00A45783"/>
    <w:rsid w:val="00A45818"/>
    <w:rsid w:val="00A45AF2"/>
    <w:rsid w:val="00A4630E"/>
    <w:rsid w:val="00A4714B"/>
    <w:rsid w:val="00A54D70"/>
    <w:rsid w:val="00A54F24"/>
    <w:rsid w:val="00A5730A"/>
    <w:rsid w:val="00A6011E"/>
    <w:rsid w:val="00A614CB"/>
    <w:rsid w:val="00A61533"/>
    <w:rsid w:val="00A62351"/>
    <w:rsid w:val="00A63597"/>
    <w:rsid w:val="00A6372F"/>
    <w:rsid w:val="00A64AAE"/>
    <w:rsid w:val="00A678E2"/>
    <w:rsid w:val="00A67AED"/>
    <w:rsid w:val="00A74672"/>
    <w:rsid w:val="00A81660"/>
    <w:rsid w:val="00A820C3"/>
    <w:rsid w:val="00A82BC7"/>
    <w:rsid w:val="00A847B0"/>
    <w:rsid w:val="00A8579E"/>
    <w:rsid w:val="00A85A6F"/>
    <w:rsid w:val="00A874CA"/>
    <w:rsid w:val="00A9010F"/>
    <w:rsid w:val="00A91510"/>
    <w:rsid w:val="00A91AC6"/>
    <w:rsid w:val="00A926E0"/>
    <w:rsid w:val="00A941E5"/>
    <w:rsid w:val="00A942E5"/>
    <w:rsid w:val="00A96391"/>
    <w:rsid w:val="00A97206"/>
    <w:rsid w:val="00AA294F"/>
    <w:rsid w:val="00AB02DA"/>
    <w:rsid w:val="00AB2102"/>
    <w:rsid w:val="00AB512F"/>
    <w:rsid w:val="00AB6A55"/>
    <w:rsid w:val="00AC0EBD"/>
    <w:rsid w:val="00AC1F5B"/>
    <w:rsid w:val="00AC2900"/>
    <w:rsid w:val="00AC399E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E65BD"/>
    <w:rsid w:val="00AF1A9D"/>
    <w:rsid w:val="00AF7B4E"/>
    <w:rsid w:val="00AF7F52"/>
    <w:rsid w:val="00B01837"/>
    <w:rsid w:val="00B03A59"/>
    <w:rsid w:val="00B04807"/>
    <w:rsid w:val="00B061FB"/>
    <w:rsid w:val="00B06BC7"/>
    <w:rsid w:val="00B075F2"/>
    <w:rsid w:val="00B07871"/>
    <w:rsid w:val="00B07D12"/>
    <w:rsid w:val="00B10F18"/>
    <w:rsid w:val="00B1103E"/>
    <w:rsid w:val="00B11E87"/>
    <w:rsid w:val="00B13460"/>
    <w:rsid w:val="00B139AC"/>
    <w:rsid w:val="00B167E0"/>
    <w:rsid w:val="00B169D4"/>
    <w:rsid w:val="00B16F92"/>
    <w:rsid w:val="00B172AD"/>
    <w:rsid w:val="00B17EB4"/>
    <w:rsid w:val="00B2444E"/>
    <w:rsid w:val="00B24651"/>
    <w:rsid w:val="00B24802"/>
    <w:rsid w:val="00B24D4F"/>
    <w:rsid w:val="00B26393"/>
    <w:rsid w:val="00B27548"/>
    <w:rsid w:val="00B308A8"/>
    <w:rsid w:val="00B30AE9"/>
    <w:rsid w:val="00B31D7E"/>
    <w:rsid w:val="00B33D85"/>
    <w:rsid w:val="00B340BC"/>
    <w:rsid w:val="00B34FD6"/>
    <w:rsid w:val="00B365EE"/>
    <w:rsid w:val="00B3715C"/>
    <w:rsid w:val="00B37992"/>
    <w:rsid w:val="00B42351"/>
    <w:rsid w:val="00B438ED"/>
    <w:rsid w:val="00B43BAA"/>
    <w:rsid w:val="00B51D05"/>
    <w:rsid w:val="00B5210A"/>
    <w:rsid w:val="00B53AB0"/>
    <w:rsid w:val="00B54C35"/>
    <w:rsid w:val="00B54E95"/>
    <w:rsid w:val="00B5699D"/>
    <w:rsid w:val="00B56CD4"/>
    <w:rsid w:val="00B5747D"/>
    <w:rsid w:val="00B57F87"/>
    <w:rsid w:val="00B62EF9"/>
    <w:rsid w:val="00B65AD5"/>
    <w:rsid w:val="00B66654"/>
    <w:rsid w:val="00B66A35"/>
    <w:rsid w:val="00B679F8"/>
    <w:rsid w:val="00B7047E"/>
    <w:rsid w:val="00B73C7B"/>
    <w:rsid w:val="00B74D7B"/>
    <w:rsid w:val="00B750F4"/>
    <w:rsid w:val="00B77792"/>
    <w:rsid w:val="00B77974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4C30"/>
    <w:rsid w:val="00BA6657"/>
    <w:rsid w:val="00BB38F7"/>
    <w:rsid w:val="00BB49B0"/>
    <w:rsid w:val="00BB4F38"/>
    <w:rsid w:val="00BB532C"/>
    <w:rsid w:val="00BC02CE"/>
    <w:rsid w:val="00BC545E"/>
    <w:rsid w:val="00BC59BD"/>
    <w:rsid w:val="00BD0241"/>
    <w:rsid w:val="00BD48FD"/>
    <w:rsid w:val="00BD4E78"/>
    <w:rsid w:val="00BD7675"/>
    <w:rsid w:val="00BE0ED5"/>
    <w:rsid w:val="00BE1D77"/>
    <w:rsid w:val="00BE217D"/>
    <w:rsid w:val="00BE2F66"/>
    <w:rsid w:val="00BE7A71"/>
    <w:rsid w:val="00BF1B15"/>
    <w:rsid w:val="00BF43AA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261A0"/>
    <w:rsid w:val="00C304BE"/>
    <w:rsid w:val="00C308B6"/>
    <w:rsid w:val="00C30954"/>
    <w:rsid w:val="00C32D7D"/>
    <w:rsid w:val="00C338CF"/>
    <w:rsid w:val="00C35223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205E"/>
    <w:rsid w:val="00C63811"/>
    <w:rsid w:val="00C658B8"/>
    <w:rsid w:val="00C702B9"/>
    <w:rsid w:val="00C71028"/>
    <w:rsid w:val="00C724F6"/>
    <w:rsid w:val="00C72503"/>
    <w:rsid w:val="00C737A6"/>
    <w:rsid w:val="00C7416F"/>
    <w:rsid w:val="00C7541E"/>
    <w:rsid w:val="00C771CC"/>
    <w:rsid w:val="00C775BE"/>
    <w:rsid w:val="00C77EB1"/>
    <w:rsid w:val="00C81EE5"/>
    <w:rsid w:val="00C83117"/>
    <w:rsid w:val="00C83322"/>
    <w:rsid w:val="00C83832"/>
    <w:rsid w:val="00C83928"/>
    <w:rsid w:val="00C83AF8"/>
    <w:rsid w:val="00C84578"/>
    <w:rsid w:val="00C9210B"/>
    <w:rsid w:val="00C939CB"/>
    <w:rsid w:val="00C94138"/>
    <w:rsid w:val="00C950DF"/>
    <w:rsid w:val="00C9639F"/>
    <w:rsid w:val="00CA3E43"/>
    <w:rsid w:val="00CA42D7"/>
    <w:rsid w:val="00CA4410"/>
    <w:rsid w:val="00CA4CC6"/>
    <w:rsid w:val="00CA616E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824"/>
    <w:rsid w:val="00CE2A15"/>
    <w:rsid w:val="00CE2CD5"/>
    <w:rsid w:val="00CE32A5"/>
    <w:rsid w:val="00CE5F3C"/>
    <w:rsid w:val="00CE68B9"/>
    <w:rsid w:val="00CF0D5F"/>
    <w:rsid w:val="00CF2A5E"/>
    <w:rsid w:val="00CF3134"/>
    <w:rsid w:val="00CF5834"/>
    <w:rsid w:val="00CF6688"/>
    <w:rsid w:val="00CF66A0"/>
    <w:rsid w:val="00CF6A1F"/>
    <w:rsid w:val="00CF75C4"/>
    <w:rsid w:val="00CF78B3"/>
    <w:rsid w:val="00D00210"/>
    <w:rsid w:val="00D0044A"/>
    <w:rsid w:val="00D02D21"/>
    <w:rsid w:val="00D02E7A"/>
    <w:rsid w:val="00D02E9E"/>
    <w:rsid w:val="00D03877"/>
    <w:rsid w:val="00D0477B"/>
    <w:rsid w:val="00D100BD"/>
    <w:rsid w:val="00D104C1"/>
    <w:rsid w:val="00D10D41"/>
    <w:rsid w:val="00D1267B"/>
    <w:rsid w:val="00D12777"/>
    <w:rsid w:val="00D1499E"/>
    <w:rsid w:val="00D1772F"/>
    <w:rsid w:val="00D21076"/>
    <w:rsid w:val="00D21A8A"/>
    <w:rsid w:val="00D246AC"/>
    <w:rsid w:val="00D272E5"/>
    <w:rsid w:val="00D27423"/>
    <w:rsid w:val="00D308E0"/>
    <w:rsid w:val="00D3252A"/>
    <w:rsid w:val="00D3297E"/>
    <w:rsid w:val="00D362E2"/>
    <w:rsid w:val="00D3678E"/>
    <w:rsid w:val="00D419F1"/>
    <w:rsid w:val="00D42177"/>
    <w:rsid w:val="00D4232A"/>
    <w:rsid w:val="00D44B56"/>
    <w:rsid w:val="00D4589C"/>
    <w:rsid w:val="00D51B02"/>
    <w:rsid w:val="00D525A3"/>
    <w:rsid w:val="00D530C1"/>
    <w:rsid w:val="00D53D1A"/>
    <w:rsid w:val="00D55195"/>
    <w:rsid w:val="00D56755"/>
    <w:rsid w:val="00D56939"/>
    <w:rsid w:val="00D57003"/>
    <w:rsid w:val="00D608E4"/>
    <w:rsid w:val="00D61706"/>
    <w:rsid w:val="00D63266"/>
    <w:rsid w:val="00D6457D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F0B"/>
    <w:rsid w:val="00D86318"/>
    <w:rsid w:val="00D86998"/>
    <w:rsid w:val="00D87452"/>
    <w:rsid w:val="00D87BBC"/>
    <w:rsid w:val="00D9048A"/>
    <w:rsid w:val="00D92B07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54EF"/>
    <w:rsid w:val="00DB645B"/>
    <w:rsid w:val="00DC0D31"/>
    <w:rsid w:val="00DC1DAD"/>
    <w:rsid w:val="00DC3494"/>
    <w:rsid w:val="00DC3FC7"/>
    <w:rsid w:val="00DC48F1"/>
    <w:rsid w:val="00DC625B"/>
    <w:rsid w:val="00DC6992"/>
    <w:rsid w:val="00DC7186"/>
    <w:rsid w:val="00DD1FC3"/>
    <w:rsid w:val="00DE041D"/>
    <w:rsid w:val="00DE0F75"/>
    <w:rsid w:val="00DE38A8"/>
    <w:rsid w:val="00DE6944"/>
    <w:rsid w:val="00DE7333"/>
    <w:rsid w:val="00DE7962"/>
    <w:rsid w:val="00DE7F3A"/>
    <w:rsid w:val="00DF05FB"/>
    <w:rsid w:val="00DF10A3"/>
    <w:rsid w:val="00DF1DE5"/>
    <w:rsid w:val="00DF3A16"/>
    <w:rsid w:val="00DF4AB2"/>
    <w:rsid w:val="00DF5D4A"/>
    <w:rsid w:val="00DF73A1"/>
    <w:rsid w:val="00DF7A4A"/>
    <w:rsid w:val="00E0271B"/>
    <w:rsid w:val="00E0773D"/>
    <w:rsid w:val="00E07F5B"/>
    <w:rsid w:val="00E10A35"/>
    <w:rsid w:val="00E1334C"/>
    <w:rsid w:val="00E135D2"/>
    <w:rsid w:val="00E14829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1EDD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A7A2B"/>
    <w:rsid w:val="00EB601B"/>
    <w:rsid w:val="00EB6D3B"/>
    <w:rsid w:val="00EB6F93"/>
    <w:rsid w:val="00EB7F6C"/>
    <w:rsid w:val="00EC1708"/>
    <w:rsid w:val="00EC2106"/>
    <w:rsid w:val="00EC39D5"/>
    <w:rsid w:val="00EC47E6"/>
    <w:rsid w:val="00EC722C"/>
    <w:rsid w:val="00ED11D0"/>
    <w:rsid w:val="00ED4657"/>
    <w:rsid w:val="00ED76EA"/>
    <w:rsid w:val="00EE0532"/>
    <w:rsid w:val="00EE10B5"/>
    <w:rsid w:val="00EE2BC1"/>
    <w:rsid w:val="00EE492F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ABF"/>
    <w:rsid w:val="00F15B1D"/>
    <w:rsid w:val="00F16F18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9B2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8DD"/>
    <w:rsid w:val="00F56F48"/>
    <w:rsid w:val="00F60809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117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0C49"/>
    <w:rsid w:val="00FB271C"/>
    <w:rsid w:val="00FB3053"/>
    <w:rsid w:val="00FB6476"/>
    <w:rsid w:val="00FC08A0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51BE"/>
    <w:rsid w:val="00FF6AD0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  <w:style w:type="character" w:styleId="a9">
    <w:name w:val="Intense Emphasis"/>
    <w:basedOn w:val="a0"/>
    <w:uiPriority w:val="21"/>
    <w:qFormat/>
    <w:rsid w:val="006736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5250-2C38-4E07-AAB5-2156FAE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3</cp:revision>
  <cp:lastPrinted>2024-03-04T05:26:00Z</cp:lastPrinted>
  <dcterms:created xsi:type="dcterms:W3CDTF">2024-05-02T10:32:00Z</dcterms:created>
  <dcterms:modified xsi:type="dcterms:W3CDTF">2024-05-03T07:51:00Z</dcterms:modified>
</cp:coreProperties>
</file>